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常识千讲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常识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70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文化常识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